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maquis cors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Substancja stała łatwopalna. 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citronellol, geraniol; (2E)-3,7-dimethylocta-2,6-dien-1-ol, linalyl acetate, linalool, eter metylowy cedrowy, nerol, coumarin, 3-(p-ethylphenyl)-2,2-dimethylpropionaldehyde, cineole, cinnamaldehyd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,7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er metylowy cedrowy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9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(p-ethylphenyl)-2,2-dimethyl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7634-1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6-819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0-82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3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Sens. 1B, H317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fa-cedre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9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ubstancja stała łatwopalna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Nie narażać na nieizolowane płomienie i iskry. Zakaz palenia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Zebrać produkt mechanicznie. Powiadomić władze, jeżeli produkt dostanie się do ścieków lub wód publicznych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 Przechowywać z dala od źródeł ciepła, gorących powierzchni, źródeł iskrzenia, otwartego ognia i innych źródeł zapłonu. Nie palić. Uziemić/połączyć pojemnik i sprzęt odbiorcz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ziemić/połączyć pojemnik i sprzęt odbiorczy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 Przechowywać z dala od źródeł zapłonu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iołowe. aromatycz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 w:rsidRPr="0069446B">
        <w:rPr>
          <w:noProof/>
        </w:rPr>
        <w:t>Substancja stała łatwopalna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Unikać kontaktu z gorącymi powierzchniami. Ciepło. Z dala od płomieni i iskier. Zlikwidować wszelkie źródła zapłonu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masy ciała Animal: rat, Animal sex: male, Guideline: OECD Guideline 401 (Acute Oral Toxicity), 95% CL: 3400 - 560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F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masy ciała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C0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600 mg/kg masy ciała Animal: rat, Animal sex: female, Guideline: other:, Guideline: OECD Guideline 407 (Repeated Dose 28-Day Oral Toxicity Study in Rodents), Guideline: EPA OPPTS 870.3150 (90-Day Oral Toxicity in Non-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F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aquis cors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7 mg/l Test organisms (species): Oncorhynchus mykiss (previous name: Salmo gairdneri)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aquis cors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fa-cedren (469-61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er metylowy cedrowy (19870-74-7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ethylphenyl)-2,2-dimethylpropionaldehyde (67634-15-5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citronellol, geraniol; (2E)-3,7-dimethylocta-2,6-dien-1-ol, linalyl acetate, linalool, eter metylowy cedrowy, nerol, coumarin, 3-(p-ethylphenyl)-2,2-dimethylpropionaldehyde, cineole, cinnamaldehyd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4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4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aquis cors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aquis cors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4.04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BEA94-E290-4C03-8FA1-481ACD19A97B}"/>
</file>

<file path=customXml/itemProps3.xml><?xml version="1.0" encoding="utf-8"?>
<ds:datastoreItem xmlns:ds="http://schemas.openxmlformats.org/officeDocument/2006/customXml" ds:itemID="{999332F9-4E90-4FD5-B665-62DD8E8C8BBA}"/>
</file>

<file path=customXml/itemProps4.xml><?xml version="1.0" encoding="utf-8"?>
<ds:datastoreItem xmlns:ds="http://schemas.openxmlformats.org/officeDocument/2006/customXml" ds:itemID="{B78C377E-2720-41FC-852E-460548E66A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